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5AD73CA" w14:textId="0E59B9D8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 w:rsidR="00964427">
              <w:t>Diagnostics</w:t>
            </w:r>
            <w:proofErr w:type="spellEnd"/>
            <w:r w:rsidR="00964427">
              <w:t xml:space="preserve"> CZ s.r.o.</w:t>
            </w:r>
            <w:r>
              <w:t xml:space="preserve"> </w:t>
            </w:r>
          </w:p>
          <w:p w14:paraId="5A3FD968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5E84607E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77777777" w:rsidR="000438A6" w:rsidRPr="0003207B" w:rsidRDefault="000465F0" w:rsidP="000465F0">
            <w:pPr>
              <w:pStyle w:val="Bezmezer"/>
            </w:pPr>
            <w: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62D1A04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1F0E2A">
        <w:rPr>
          <w:b/>
          <w:sz w:val="24"/>
          <w:szCs w:val="24"/>
        </w:rPr>
        <w:t xml:space="preserve">  </w:t>
      </w:r>
      <w:r w:rsidR="00E8068F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1A6D59">
        <w:rPr>
          <w:b/>
          <w:sz w:val="24"/>
          <w:szCs w:val="24"/>
        </w:rPr>
        <w:t xml:space="preserve">  </w:t>
      </w:r>
      <w:r w:rsidR="000465F0">
        <w:rPr>
          <w:b/>
          <w:sz w:val="24"/>
          <w:szCs w:val="24"/>
        </w:rPr>
        <w:t xml:space="preserve"> </w:t>
      </w:r>
      <w:r w:rsidR="0046372B">
        <w:rPr>
          <w:b/>
          <w:sz w:val="24"/>
          <w:szCs w:val="24"/>
        </w:rPr>
        <w:t>R-30</w:t>
      </w:r>
      <w:r w:rsidR="00732E8E">
        <w:rPr>
          <w:b/>
          <w:sz w:val="24"/>
          <w:szCs w:val="24"/>
        </w:rPr>
        <w:t>/OM/2</w:t>
      </w:r>
      <w:r w:rsidR="001A6D59">
        <w:rPr>
          <w:b/>
          <w:sz w:val="24"/>
          <w:szCs w:val="24"/>
        </w:rPr>
        <w:t>5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7141A2C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A6D59">
        <w:rPr>
          <w:b/>
          <w:sz w:val="24"/>
          <w:szCs w:val="24"/>
        </w:rPr>
        <w:t>leden</w:t>
      </w:r>
      <w:r w:rsidR="00A3530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1A6D59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78368E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5084FF92" w14:textId="04086AB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6372B">
        <w:rPr>
          <w:sz w:val="24"/>
          <w:szCs w:val="24"/>
        </w:rPr>
        <w:t>20</w:t>
      </w:r>
      <w:r w:rsidR="001A6D59">
        <w:rPr>
          <w:sz w:val="24"/>
          <w:szCs w:val="24"/>
        </w:rPr>
        <w:t>.1.2025</w:t>
      </w:r>
    </w:p>
    <w:p w14:paraId="13E3794D" w14:textId="77777777" w:rsidR="00BE4D6A" w:rsidRPr="001B3C6C" w:rsidRDefault="00B13E63" w:rsidP="00B13E63">
      <w:pPr>
        <w:pStyle w:val="Bezmezer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61288969" w14:textId="74DE6C0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3CB2A7D4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70"/>
        <w:gridCol w:w="1134"/>
        <w:gridCol w:w="992"/>
        <w:gridCol w:w="1276"/>
      </w:tblGrid>
      <w:tr w:rsidR="00B13E63" w:rsidRPr="00164186" w14:paraId="2D871C56" w14:textId="77777777" w:rsidTr="00437A82">
        <w:trPr>
          <w:trHeight w:val="328"/>
        </w:trPr>
        <w:tc>
          <w:tcPr>
            <w:tcW w:w="1403" w:type="dxa"/>
          </w:tcPr>
          <w:p w14:paraId="6139BD24" w14:textId="385EC8B9" w:rsidR="00B13E63" w:rsidRDefault="005D2C32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7F19EBBC" w14:textId="2747314F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D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F96FC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F96FC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20C9A28B" w14:textId="66BE21F7" w:rsidR="0078368E" w:rsidRDefault="0078368E" w:rsidP="00F96FC0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3B44F99E" w:rsidR="00B13E63" w:rsidRDefault="00EB07F8" w:rsidP="00F96FC0">
            <w:pPr>
              <w:pStyle w:val="Bezmezer"/>
              <w:rPr>
                <w:b/>
              </w:rPr>
            </w:pPr>
            <w:r>
              <w:rPr>
                <w:b/>
              </w:rPr>
              <w:t>b</w:t>
            </w:r>
            <w:r w:rsidR="00B13E63">
              <w:rPr>
                <w:b/>
              </w:rPr>
              <w:t xml:space="preserve">ez DPH </w:t>
            </w:r>
          </w:p>
          <w:p w14:paraId="4B0DE1FE" w14:textId="77777777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47DC0320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437A82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01AE20E0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277D4ECB" w14:textId="77777777" w:rsidR="006057AE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48C</w:t>
            </w:r>
          </w:p>
          <w:p w14:paraId="7987206B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83E</w:t>
            </w:r>
          </w:p>
          <w:p w14:paraId="4C536D7E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653B</w:t>
            </w:r>
          </w:p>
          <w:p w14:paraId="001C0D32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09E</w:t>
            </w:r>
          </w:p>
          <w:p w14:paraId="6C03162F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12B</w:t>
            </w:r>
          </w:p>
          <w:p w14:paraId="47F43714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559B</w:t>
            </w:r>
          </w:p>
          <w:p w14:paraId="4A2BAD01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03E</w:t>
            </w:r>
          </w:p>
          <w:p w14:paraId="393BC5CA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77B</w:t>
            </w:r>
          </w:p>
          <w:p w14:paraId="4CD7F835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47C</w:t>
            </w:r>
          </w:p>
          <w:p w14:paraId="2796762C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99E</w:t>
            </w:r>
          </w:p>
          <w:p w14:paraId="0BF2BADB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587B</w:t>
            </w:r>
          </w:p>
          <w:p w14:paraId="33FE3857" w14:textId="77777777" w:rsidR="001B3C6C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88E</w:t>
            </w:r>
          </w:p>
          <w:p w14:paraId="102FD56B" w14:textId="5732480A" w:rsidR="001B3C6C" w:rsidRPr="00874206" w:rsidRDefault="001B3C6C" w:rsidP="004637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59C</w:t>
            </w: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25D35598" w:rsidR="00A71A85" w:rsidRDefault="0046372B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A6D59">
              <w:rPr>
                <w:sz w:val="24"/>
                <w:szCs w:val="24"/>
              </w:rPr>
              <w:t>.1.2025</w:t>
            </w:r>
            <w:r w:rsidR="00A71A85">
              <w:rPr>
                <w:sz w:val="24"/>
                <w:szCs w:val="24"/>
              </w:rPr>
              <w:t xml:space="preserve"> u Vás objednáváme </w:t>
            </w:r>
            <w:proofErr w:type="gramStart"/>
            <w:r w:rsidR="00EB07F8">
              <w:rPr>
                <w:sz w:val="24"/>
                <w:szCs w:val="24"/>
              </w:rPr>
              <w:t>následující</w:t>
            </w:r>
            <w:r w:rsidR="006057AE">
              <w:rPr>
                <w:sz w:val="24"/>
                <w:szCs w:val="24"/>
              </w:rPr>
              <w:t xml:space="preserve"> :</w:t>
            </w:r>
            <w:proofErr w:type="gramEnd"/>
          </w:p>
          <w:p w14:paraId="61610BC5" w14:textId="1278374C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18B211" w14:textId="4303172E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ton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6EE13CC5" w14:textId="4B811BCF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rsinia</w:t>
            </w:r>
            <w:proofErr w:type="spellEnd"/>
            <w:r>
              <w:rPr>
                <w:sz w:val="24"/>
                <w:szCs w:val="24"/>
              </w:rPr>
              <w:t xml:space="preserve"> Sel. Agar Base </w:t>
            </w:r>
          </w:p>
          <w:p w14:paraId="3920E16E" w14:textId="29E5BA40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rsi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 xml:space="preserve">., 1x10 </w:t>
            </w:r>
            <w:proofErr w:type="spellStart"/>
            <w:r>
              <w:rPr>
                <w:sz w:val="24"/>
                <w:szCs w:val="24"/>
              </w:rPr>
              <w:t>vials</w:t>
            </w:r>
            <w:proofErr w:type="spellEnd"/>
          </w:p>
          <w:p w14:paraId="07DA52A4" w14:textId="374C1612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Plate </w:t>
            </w:r>
            <w:proofErr w:type="spellStart"/>
            <w:r>
              <w:rPr>
                <w:sz w:val="24"/>
                <w:szCs w:val="24"/>
              </w:rPr>
              <w:t>Count</w:t>
            </w:r>
            <w:proofErr w:type="spellEnd"/>
            <w:r>
              <w:rPr>
                <w:sz w:val="24"/>
                <w:szCs w:val="24"/>
              </w:rPr>
              <w:t xml:space="preserve"> Agar (ISO)</w:t>
            </w:r>
          </w:p>
          <w:p w14:paraId="3F39C046" w14:textId="2A7329B1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eudomonas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FE6180C" w14:textId="195BA7B2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eudomonas</w:t>
            </w:r>
            <w:proofErr w:type="spellEnd"/>
            <w:r>
              <w:rPr>
                <w:sz w:val="24"/>
                <w:szCs w:val="24"/>
              </w:rPr>
              <w:t xml:space="preserve"> C-F-C Sel.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proofErr w:type="gramStart"/>
            <w:r>
              <w:rPr>
                <w:sz w:val="24"/>
                <w:szCs w:val="24"/>
              </w:rPr>
              <w:t>. ,</w:t>
            </w:r>
            <w:proofErr w:type="gramEnd"/>
            <w:r>
              <w:rPr>
                <w:sz w:val="24"/>
                <w:szCs w:val="24"/>
              </w:rPr>
              <w:t xml:space="preserve"> 1x10 </w:t>
            </w:r>
            <w:proofErr w:type="spellStart"/>
            <w:r>
              <w:rPr>
                <w:sz w:val="24"/>
                <w:szCs w:val="24"/>
              </w:rPr>
              <w:t>vials</w:t>
            </w:r>
            <w:proofErr w:type="spellEnd"/>
          </w:p>
          <w:p w14:paraId="7D40117B" w14:textId="22876717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netz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Bartley</w:t>
            </w:r>
            <w:proofErr w:type="spellEnd"/>
            <w:r>
              <w:rPr>
                <w:sz w:val="24"/>
                <w:szCs w:val="24"/>
              </w:rPr>
              <w:t xml:space="preserve"> Medium</w:t>
            </w:r>
          </w:p>
          <w:p w14:paraId="41C92E37" w14:textId="7A40BD6E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D6C9204" w14:textId="00AE5B5F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ill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eus</w:t>
            </w:r>
            <w:proofErr w:type="spellEnd"/>
            <w:r>
              <w:rPr>
                <w:sz w:val="24"/>
                <w:szCs w:val="24"/>
              </w:rPr>
              <w:t xml:space="preserve"> Se</w:t>
            </w:r>
            <w:r w:rsidR="003B7F2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6881D43" w14:textId="490781E8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 TSC/SFP</w:t>
            </w:r>
          </w:p>
          <w:p w14:paraId="2DF2FA6D" w14:textId="4E2C98A1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(TSC)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, 1x</w:t>
            </w:r>
            <w:proofErr w:type="gramStart"/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proofErr w:type="gramEnd"/>
          </w:p>
          <w:p w14:paraId="2A0D901F" w14:textId="2BAADC5E" w:rsidR="001B3C6C" w:rsidRDefault="001B3C6C" w:rsidP="00F96FC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 G</w:t>
            </w:r>
          </w:p>
          <w:p w14:paraId="51ABC4E5" w14:textId="77777777" w:rsidR="005D2C32" w:rsidRPr="0078368E" w:rsidRDefault="005D2C32" w:rsidP="00F96FC0">
            <w:pPr>
              <w:pStyle w:val="Bezmezer"/>
              <w:rPr>
                <w:sz w:val="16"/>
                <w:szCs w:val="16"/>
              </w:rPr>
            </w:pPr>
          </w:p>
          <w:p w14:paraId="102DD11D" w14:textId="15236A9B" w:rsidR="0078368E" w:rsidRPr="0078368E" w:rsidRDefault="0078368E" w:rsidP="00F96FC0">
            <w:pPr>
              <w:pStyle w:val="Bezmezer"/>
              <w:rPr>
                <w:sz w:val="20"/>
                <w:szCs w:val="20"/>
              </w:rPr>
            </w:pPr>
            <w:r w:rsidRPr="0078368E">
              <w:rPr>
                <w:sz w:val="20"/>
                <w:szCs w:val="20"/>
              </w:rPr>
              <w:t xml:space="preserve">Uvedené </w:t>
            </w:r>
            <w:proofErr w:type="gramStart"/>
            <w:r w:rsidRPr="0078368E">
              <w:rPr>
                <w:sz w:val="20"/>
                <w:szCs w:val="20"/>
              </w:rPr>
              <w:t>ceny :</w:t>
            </w:r>
            <w:proofErr w:type="gramEnd"/>
            <w:r w:rsidRPr="0078368E">
              <w:rPr>
                <w:sz w:val="20"/>
                <w:szCs w:val="20"/>
              </w:rPr>
              <w:t xml:space="preserve"> jsou již ceny po slevě (jednotlivé slevy u položek jsou uvedeny v cenové nabídce)</w:t>
            </w:r>
          </w:p>
          <w:p w14:paraId="3FD0BC68" w14:textId="646441F5" w:rsidR="00EB07F8" w:rsidRPr="0078368E" w:rsidRDefault="001F0E2A" w:rsidP="00F96FC0">
            <w:pPr>
              <w:pStyle w:val="Bezmezer"/>
              <w:rPr>
                <w:sz w:val="18"/>
                <w:szCs w:val="18"/>
              </w:rPr>
            </w:pPr>
            <w:r w:rsidRPr="0078368E">
              <w:rPr>
                <w:sz w:val="18"/>
                <w:szCs w:val="18"/>
              </w:rPr>
              <w:t xml:space="preserve">+ </w:t>
            </w:r>
            <w:proofErr w:type="gramStart"/>
            <w:r w:rsidRPr="0078368E">
              <w:rPr>
                <w:sz w:val="18"/>
                <w:szCs w:val="18"/>
              </w:rPr>
              <w:t>doprava :</w:t>
            </w:r>
            <w:proofErr w:type="gramEnd"/>
            <w:r w:rsidRPr="0078368E">
              <w:rPr>
                <w:sz w:val="18"/>
                <w:szCs w:val="18"/>
              </w:rPr>
              <w:t xml:space="preserve"> 3</w:t>
            </w:r>
            <w:r w:rsidR="001A6D59" w:rsidRPr="0078368E">
              <w:rPr>
                <w:sz w:val="18"/>
                <w:szCs w:val="18"/>
              </w:rPr>
              <w:t>4</w:t>
            </w:r>
            <w:r w:rsidRPr="0078368E">
              <w:rPr>
                <w:sz w:val="18"/>
                <w:szCs w:val="18"/>
              </w:rPr>
              <w:t>0,-Kč + DPH</w:t>
            </w:r>
          </w:p>
          <w:p w14:paraId="7DF2066F" w14:textId="754344B1" w:rsidR="005D2C32" w:rsidRPr="00BE4D6A" w:rsidRDefault="000E2B5F" w:rsidP="00F96FC0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Celková </w:t>
            </w:r>
            <w:proofErr w:type="gramStart"/>
            <w:r>
              <w:rPr>
                <w:sz w:val="24"/>
                <w:szCs w:val="24"/>
              </w:rPr>
              <w:t>cena</w:t>
            </w:r>
            <w:r w:rsidR="00A35306">
              <w:rPr>
                <w:sz w:val="24"/>
                <w:szCs w:val="24"/>
              </w:rPr>
              <w:t xml:space="preserve"> </w:t>
            </w:r>
            <w:r w:rsidR="00533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č.</w:t>
            </w:r>
            <w:proofErr w:type="gramEnd"/>
            <w:r>
              <w:rPr>
                <w:sz w:val="24"/>
                <w:szCs w:val="24"/>
              </w:rPr>
              <w:t xml:space="preserve"> dopravy :</w:t>
            </w:r>
            <w:r w:rsidR="0095790E">
              <w:rPr>
                <w:sz w:val="24"/>
                <w:szCs w:val="24"/>
              </w:rPr>
              <w:t xml:space="preserve"> </w:t>
            </w:r>
            <w:r w:rsidR="001B3C6C">
              <w:rPr>
                <w:sz w:val="24"/>
                <w:szCs w:val="24"/>
              </w:rPr>
              <w:t>121 100</w:t>
            </w:r>
            <w:r w:rsidR="005D2C32">
              <w:rPr>
                <w:sz w:val="24"/>
                <w:szCs w:val="24"/>
              </w:rPr>
              <w:t xml:space="preserve">,-Kč </w:t>
            </w:r>
            <w:r w:rsidR="00437A82">
              <w:rPr>
                <w:sz w:val="24"/>
                <w:szCs w:val="24"/>
              </w:rPr>
              <w:t>+</w:t>
            </w:r>
            <w:r w:rsidR="001B3C6C">
              <w:rPr>
                <w:sz w:val="24"/>
                <w:szCs w:val="24"/>
              </w:rPr>
              <w:t xml:space="preserve">340,-Kč </w:t>
            </w:r>
            <w:r w:rsidR="00E8068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="005D2C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</w:t>
            </w:r>
          </w:p>
          <w:p w14:paraId="0AA327B5" w14:textId="7AF80AE4" w:rsidR="00B13E63" w:rsidRPr="0078368E" w:rsidRDefault="00EC4A86" w:rsidP="00F96FC0">
            <w:pPr>
              <w:pStyle w:val="Bezmezer"/>
              <w:rPr>
                <w:sz w:val="16"/>
                <w:szCs w:val="16"/>
              </w:rPr>
            </w:pPr>
            <w:r w:rsidRPr="0078368E">
              <w:rPr>
                <w:sz w:val="16"/>
                <w:szCs w:val="16"/>
              </w:rPr>
              <w:t xml:space="preserve">Pro </w:t>
            </w:r>
            <w:proofErr w:type="gramStart"/>
            <w:r w:rsidRPr="0078368E">
              <w:rPr>
                <w:sz w:val="16"/>
                <w:szCs w:val="16"/>
              </w:rPr>
              <w:t>středisko :</w:t>
            </w:r>
            <w:proofErr w:type="gramEnd"/>
            <w:r w:rsidRPr="0078368E">
              <w:rPr>
                <w:sz w:val="16"/>
                <w:szCs w:val="16"/>
              </w:rPr>
              <w:t xml:space="preserve"> </w:t>
            </w:r>
            <w:r w:rsidR="001B3C6C" w:rsidRPr="0078368E">
              <w:rPr>
                <w:sz w:val="16"/>
                <w:szCs w:val="16"/>
              </w:rPr>
              <w:t>varna</w:t>
            </w:r>
            <w:r w:rsidR="00B13E63" w:rsidRPr="0078368E">
              <w:rPr>
                <w:sz w:val="16"/>
                <w:szCs w:val="16"/>
              </w:rPr>
              <w:t xml:space="preserve">  </w:t>
            </w:r>
          </w:p>
          <w:p w14:paraId="78C7DD1A" w14:textId="77777777" w:rsidR="0078368E" w:rsidRPr="0078368E" w:rsidRDefault="0078368E" w:rsidP="00F96FC0">
            <w:pPr>
              <w:pStyle w:val="Bezmezer"/>
              <w:rPr>
                <w:sz w:val="16"/>
                <w:szCs w:val="16"/>
              </w:rPr>
            </w:pPr>
          </w:p>
          <w:p w14:paraId="3036F89C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5117B266" w14:textId="6D051AFD" w:rsidR="001A6D59" w:rsidRPr="00874206" w:rsidRDefault="00B13E63" w:rsidP="001B3C6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42FCC89B" w14:textId="5E03379E" w:rsidR="00AB438E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1D0BA4" w14:textId="3827D0F4" w:rsidR="00A116B8" w:rsidRPr="00874206" w:rsidRDefault="00A35306" w:rsidP="000F29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36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7792F5F" w14:textId="77777777" w:rsidR="006057AE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E5B6F5D" w14:textId="3C7998F1" w:rsidR="00D579C3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1D0D882" w14:textId="3B60ED7D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B73DC70" w14:textId="77777777" w:rsidR="00A07EF7" w:rsidRDefault="00A07EF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935EC" w14:textId="77777777" w:rsidR="00AB438E" w:rsidRDefault="00AB438E" w:rsidP="001F0E2A">
            <w:pPr>
              <w:pStyle w:val="Bezmezer"/>
              <w:rPr>
                <w:sz w:val="24"/>
                <w:szCs w:val="24"/>
              </w:rPr>
            </w:pPr>
          </w:p>
          <w:p w14:paraId="5B84D685" w14:textId="77777777" w:rsidR="00EB07F8" w:rsidRDefault="00EB07F8" w:rsidP="001F0E2A">
            <w:pPr>
              <w:pStyle w:val="Bezmezer"/>
              <w:rPr>
                <w:sz w:val="24"/>
                <w:szCs w:val="24"/>
              </w:rPr>
            </w:pPr>
          </w:p>
          <w:p w14:paraId="04E3A857" w14:textId="0F86DE67" w:rsidR="00E8068F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358C3965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CA51316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1471C07B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57551C1E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778B07C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1B0936B6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7742AFBC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43E0885" w14:textId="77777777" w:rsidR="001B3C6C" w:rsidRDefault="001B3C6C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1336DB81" w14:textId="77777777" w:rsidR="007A5E04" w:rsidRDefault="007A5E04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25475D16" w14:textId="77777777" w:rsidR="007A5E04" w:rsidRDefault="007A5E04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2F05D72" w14:textId="77777777" w:rsidR="007A5E04" w:rsidRDefault="007A5E04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1354FD6E" w14:textId="3A9624E4" w:rsidR="007A5E04" w:rsidRPr="00874206" w:rsidRDefault="007A5E04" w:rsidP="001F0E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93EC" w14:textId="77777777" w:rsidR="00FA4F10" w:rsidRDefault="00FA4F10" w:rsidP="003C47F6">
      <w:pPr>
        <w:spacing w:after="0" w:line="240" w:lineRule="auto"/>
      </w:pPr>
      <w:r>
        <w:separator/>
      </w:r>
    </w:p>
  </w:endnote>
  <w:endnote w:type="continuationSeparator" w:id="0">
    <w:p w14:paraId="5F4FC2A3" w14:textId="77777777" w:rsidR="00FA4F10" w:rsidRDefault="00FA4F1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B3A3" w14:textId="77777777" w:rsidR="00FA4F10" w:rsidRDefault="00FA4F10" w:rsidP="003C47F6">
      <w:pPr>
        <w:spacing w:after="0" w:line="240" w:lineRule="auto"/>
      </w:pPr>
      <w:r>
        <w:separator/>
      </w:r>
    </w:p>
  </w:footnote>
  <w:footnote w:type="continuationSeparator" w:id="0">
    <w:p w14:paraId="2E871540" w14:textId="77777777" w:rsidR="00FA4F10" w:rsidRDefault="00FA4F1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48A8"/>
    <w:rsid w:val="000438A6"/>
    <w:rsid w:val="000465F0"/>
    <w:rsid w:val="00061BEB"/>
    <w:rsid w:val="000903F0"/>
    <w:rsid w:val="0009342F"/>
    <w:rsid w:val="000973A9"/>
    <w:rsid w:val="000B5099"/>
    <w:rsid w:val="000D7CBA"/>
    <w:rsid w:val="000E2B5F"/>
    <w:rsid w:val="000E7BFC"/>
    <w:rsid w:val="000F2912"/>
    <w:rsid w:val="0012330F"/>
    <w:rsid w:val="001307A7"/>
    <w:rsid w:val="00135C30"/>
    <w:rsid w:val="0014327A"/>
    <w:rsid w:val="0015072F"/>
    <w:rsid w:val="001652E4"/>
    <w:rsid w:val="00170976"/>
    <w:rsid w:val="00180A20"/>
    <w:rsid w:val="001A6D59"/>
    <w:rsid w:val="001B3C6C"/>
    <w:rsid w:val="001C61D1"/>
    <w:rsid w:val="001E6C8B"/>
    <w:rsid w:val="001F0E2A"/>
    <w:rsid w:val="001F3D15"/>
    <w:rsid w:val="0020721B"/>
    <w:rsid w:val="00216344"/>
    <w:rsid w:val="002225C8"/>
    <w:rsid w:val="00231688"/>
    <w:rsid w:val="00250AC7"/>
    <w:rsid w:val="002636E1"/>
    <w:rsid w:val="00274FF9"/>
    <w:rsid w:val="00276C80"/>
    <w:rsid w:val="00287645"/>
    <w:rsid w:val="002A2A64"/>
    <w:rsid w:val="002C4AEF"/>
    <w:rsid w:val="002C5977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0353"/>
    <w:rsid w:val="003904EA"/>
    <w:rsid w:val="003A1FCC"/>
    <w:rsid w:val="003B3F9E"/>
    <w:rsid w:val="003B55A0"/>
    <w:rsid w:val="003B7EED"/>
    <w:rsid w:val="003B7F2C"/>
    <w:rsid w:val="003C47F6"/>
    <w:rsid w:val="003F0E7E"/>
    <w:rsid w:val="00402C46"/>
    <w:rsid w:val="0042160A"/>
    <w:rsid w:val="0043385F"/>
    <w:rsid w:val="00437A82"/>
    <w:rsid w:val="0046372B"/>
    <w:rsid w:val="00465856"/>
    <w:rsid w:val="00476DA5"/>
    <w:rsid w:val="00481A8F"/>
    <w:rsid w:val="004A158B"/>
    <w:rsid w:val="004B5E11"/>
    <w:rsid w:val="004C6D09"/>
    <w:rsid w:val="004C7A49"/>
    <w:rsid w:val="004D1087"/>
    <w:rsid w:val="004E2D6C"/>
    <w:rsid w:val="004F0208"/>
    <w:rsid w:val="004F7A98"/>
    <w:rsid w:val="00506293"/>
    <w:rsid w:val="0051499E"/>
    <w:rsid w:val="00522153"/>
    <w:rsid w:val="005336A7"/>
    <w:rsid w:val="00546478"/>
    <w:rsid w:val="00555361"/>
    <w:rsid w:val="0055677A"/>
    <w:rsid w:val="00571C1C"/>
    <w:rsid w:val="005861D9"/>
    <w:rsid w:val="005A66C5"/>
    <w:rsid w:val="005B0BE2"/>
    <w:rsid w:val="005B18D4"/>
    <w:rsid w:val="005B6C14"/>
    <w:rsid w:val="005C0293"/>
    <w:rsid w:val="005C6962"/>
    <w:rsid w:val="005D2C32"/>
    <w:rsid w:val="005E3E4B"/>
    <w:rsid w:val="005E6C71"/>
    <w:rsid w:val="005F7ED5"/>
    <w:rsid w:val="00603ACB"/>
    <w:rsid w:val="006057AE"/>
    <w:rsid w:val="00677B13"/>
    <w:rsid w:val="00684966"/>
    <w:rsid w:val="006969C8"/>
    <w:rsid w:val="006B1412"/>
    <w:rsid w:val="0070690F"/>
    <w:rsid w:val="00725D43"/>
    <w:rsid w:val="00725DBB"/>
    <w:rsid w:val="00732E8E"/>
    <w:rsid w:val="007430FC"/>
    <w:rsid w:val="007455E8"/>
    <w:rsid w:val="00762A66"/>
    <w:rsid w:val="00763020"/>
    <w:rsid w:val="007726CC"/>
    <w:rsid w:val="0078368E"/>
    <w:rsid w:val="0079193E"/>
    <w:rsid w:val="007A5E04"/>
    <w:rsid w:val="007D1E0A"/>
    <w:rsid w:val="007D2164"/>
    <w:rsid w:val="007D5EF9"/>
    <w:rsid w:val="00816051"/>
    <w:rsid w:val="00835527"/>
    <w:rsid w:val="00835D65"/>
    <w:rsid w:val="00837A59"/>
    <w:rsid w:val="00844207"/>
    <w:rsid w:val="008629DA"/>
    <w:rsid w:val="00874206"/>
    <w:rsid w:val="00874FC7"/>
    <w:rsid w:val="00881AD9"/>
    <w:rsid w:val="0088234D"/>
    <w:rsid w:val="00897DC6"/>
    <w:rsid w:val="008B3BC7"/>
    <w:rsid w:val="008C3CD9"/>
    <w:rsid w:val="008C6947"/>
    <w:rsid w:val="008E2030"/>
    <w:rsid w:val="009215D2"/>
    <w:rsid w:val="009248C4"/>
    <w:rsid w:val="00927E77"/>
    <w:rsid w:val="00932009"/>
    <w:rsid w:val="009352B2"/>
    <w:rsid w:val="0093594D"/>
    <w:rsid w:val="0094159A"/>
    <w:rsid w:val="00944970"/>
    <w:rsid w:val="009570F0"/>
    <w:rsid w:val="0095790E"/>
    <w:rsid w:val="00964427"/>
    <w:rsid w:val="00996EF3"/>
    <w:rsid w:val="009B1490"/>
    <w:rsid w:val="009B4074"/>
    <w:rsid w:val="009B4837"/>
    <w:rsid w:val="009C1B35"/>
    <w:rsid w:val="009C5F89"/>
    <w:rsid w:val="009E381E"/>
    <w:rsid w:val="009F1E43"/>
    <w:rsid w:val="00A07EF7"/>
    <w:rsid w:val="00A116B8"/>
    <w:rsid w:val="00A1180D"/>
    <w:rsid w:val="00A30078"/>
    <w:rsid w:val="00A343B7"/>
    <w:rsid w:val="00A35306"/>
    <w:rsid w:val="00A71A85"/>
    <w:rsid w:val="00A74F12"/>
    <w:rsid w:val="00A941A0"/>
    <w:rsid w:val="00A9639C"/>
    <w:rsid w:val="00A96E3E"/>
    <w:rsid w:val="00AA1FAE"/>
    <w:rsid w:val="00AB438E"/>
    <w:rsid w:val="00AD6B79"/>
    <w:rsid w:val="00B13E63"/>
    <w:rsid w:val="00B26637"/>
    <w:rsid w:val="00B53E69"/>
    <w:rsid w:val="00B77103"/>
    <w:rsid w:val="00B8056A"/>
    <w:rsid w:val="00B91E34"/>
    <w:rsid w:val="00BE4D6A"/>
    <w:rsid w:val="00BF4230"/>
    <w:rsid w:val="00BF702A"/>
    <w:rsid w:val="00C063BD"/>
    <w:rsid w:val="00C3210E"/>
    <w:rsid w:val="00C36907"/>
    <w:rsid w:val="00C414E0"/>
    <w:rsid w:val="00C476B6"/>
    <w:rsid w:val="00C52AB4"/>
    <w:rsid w:val="00C61902"/>
    <w:rsid w:val="00C87BDC"/>
    <w:rsid w:val="00C94152"/>
    <w:rsid w:val="00CA7CC2"/>
    <w:rsid w:val="00CB169E"/>
    <w:rsid w:val="00CB579E"/>
    <w:rsid w:val="00D122FA"/>
    <w:rsid w:val="00D13481"/>
    <w:rsid w:val="00D25EDF"/>
    <w:rsid w:val="00D4529D"/>
    <w:rsid w:val="00D477E6"/>
    <w:rsid w:val="00D579C3"/>
    <w:rsid w:val="00D66428"/>
    <w:rsid w:val="00D75A97"/>
    <w:rsid w:val="00D8117D"/>
    <w:rsid w:val="00D86342"/>
    <w:rsid w:val="00D9666B"/>
    <w:rsid w:val="00DA5AD5"/>
    <w:rsid w:val="00DB200F"/>
    <w:rsid w:val="00DC1063"/>
    <w:rsid w:val="00DC74DD"/>
    <w:rsid w:val="00DD3242"/>
    <w:rsid w:val="00DF76B9"/>
    <w:rsid w:val="00E00018"/>
    <w:rsid w:val="00E00D8C"/>
    <w:rsid w:val="00E45AED"/>
    <w:rsid w:val="00E57F43"/>
    <w:rsid w:val="00E722D5"/>
    <w:rsid w:val="00E77B69"/>
    <w:rsid w:val="00E8068F"/>
    <w:rsid w:val="00EA795E"/>
    <w:rsid w:val="00EB0040"/>
    <w:rsid w:val="00EB07F8"/>
    <w:rsid w:val="00EB1610"/>
    <w:rsid w:val="00EB6B8E"/>
    <w:rsid w:val="00EC4A86"/>
    <w:rsid w:val="00EC5BF1"/>
    <w:rsid w:val="00EC68B5"/>
    <w:rsid w:val="00ED1095"/>
    <w:rsid w:val="00EE1649"/>
    <w:rsid w:val="00F13AF0"/>
    <w:rsid w:val="00F26085"/>
    <w:rsid w:val="00F43B90"/>
    <w:rsid w:val="00F53C4C"/>
    <w:rsid w:val="00F5444F"/>
    <w:rsid w:val="00F60CC3"/>
    <w:rsid w:val="00F96FC0"/>
    <w:rsid w:val="00F97673"/>
    <w:rsid w:val="00FA106A"/>
    <w:rsid w:val="00FA4F10"/>
    <w:rsid w:val="00FD14B1"/>
    <w:rsid w:val="00FE1B0D"/>
    <w:rsid w:val="00FE4080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1-23T11:33:00Z</cp:lastPrinted>
  <dcterms:created xsi:type="dcterms:W3CDTF">2025-01-23T11:33:00Z</dcterms:created>
  <dcterms:modified xsi:type="dcterms:W3CDTF">2025-01-23T11:34:00Z</dcterms:modified>
</cp:coreProperties>
</file>